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DA5" w:rsidRPr="00CC1671" w:rsidRDefault="000A5658" w:rsidP="00F506ED">
      <w:pPr>
        <w:spacing w:after="0" w:line="240" w:lineRule="auto"/>
        <w:ind w:left="4248" w:firstLine="708"/>
        <w:jc w:val="right"/>
        <w:rPr>
          <w:rFonts w:ascii="Calibri" w:hAnsi="Calibri" w:cs="Calibri"/>
          <w:sz w:val="24"/>
          <w:szCs w:val="24"/>
        </w:rPr>
      </w:pPr>
      <w:r w:rsidRPr="00CC1671">
        <w:rPr>
          <w:rFonts w:ascii="Calibri" w:hAnsi="Calibri" w:cs="Calibri"/>
          <w:sz w:val="24"/>
          <w:szCs w:val="24"/>
        </w:rPr>
        <w:t>Załącznik nr 4</w:t>
      </w:r>
    </w:p>
    <w:p w:rsidR="000B3DA5" w:rsidRPr="00CC1671" w:rsidRDefault="000B3DA5" w:rsidP="00F506ED">
      <w:pPr>
        <w:spacing w:after="0" w:line="240" w:lineRule="auto"/>
        <w:ind w:left="4956"/>
        <w:jc w:val="right"/>
        <w:rPr>
          <w:rFonts w:ascii="Calibri" w:hAnsi="Calibri" w:cs="Calibri"/>
          <w:sz w:val="24"/>
          <w:szCs w:val="24"/>
        </w:rPr>
      </w:pPr>
      <w:r w:rsidRPr="00CC1671">
        <w:rPr>
          <w:rFonts w:ascii="Calibri" w:hAnsi="Calibri" w:cs="Calibri"/>
          <w:sz w:val="24"/>
          <w:szCs w:val="24"/>
        </w:rPr>
        <w:t>do Regulaminu Domu Studenckiego „Komenik”</w:t>
      </w:r>
    </w:p>
    <w:p w:rsidR="000B3DA5" w:rsidRPr="00CC1671" w:rsidRDefault="000B3DA5" w:rsidP="00CC1671">
      <w:pPr>
        <w:jc w:val="center"/>
        <w:rPr>
          <w:rFonts w:ascii="Calibri" w:hAnsi="Calibri" w:cs="Calibri"/>
          <w:b/>
          <w:sz w:val="24"/>
          <w:szCs w:val="24"/>
        </w:rPr>
      </w:pPr>
    </w:p>
    <w:p w:rsidR="00DA17BF" w:rsidRPr="00CC1671" w:rsidRDefault="00D23505" w:rsidP="00CC1671">
      <w:pPr>
        <w:pStyle w:val="Nagwek1"/>
      </w:pPr>
      <w:r w:rsidRPr="00CC1671">
        <w:t>P</w:t>
      </w:r>
      <w:r w:rsidR="00696120" w:rsidRPr="00CC1671">
        <w:t xml:space="preserve">rotokół zdawczo-odbiorczy </w:t>
      </w:r>
      <w:r w:rsidR="00696120" w:rsidRPr="00CC1671">
        <w:br/>
        <w:t>rok akademicki</w:t>
      </w:r>
      <w:r w:rsidR="00CC1671">
        <w:t xml:space="preserve"> </w:t>
      </w:r>
      <w:r w:rsidR="00CC1671">
        <w:tab/>
      </w:r>
    </w:p>
    <w:p w:rsidR="000B3DA5" w:rsidRPr="00CC1671" w:rsidRDefault="000B3DA5" w:rsidP="008059D5">
      <w:pPr>
        <w:jc w:val="center"/>
        <w:rPr>
          <w:rFonts w:ascii="Calibri" w:hAnsi="Calibri" w:cs="Calibri"/>
          <w:b/>
          <w:sz w:val="24"/>
          <w:szCs w:val="24"/>
        </w:rPr>
      </w:pPr>
    </w:p>
    <w:p w:rsidR="001E25A7" w:rsidRPr="00CC1671" w:rsidRDefault="00C71D2F" w:rsidP="00225138">
      <w:pPr>
        <w:tabs>
          <w:tab w:val="right" w:leader="dot" w:pos="3544"/>
          <w:tab w:val="center" w:leader="dot" w:pos="5103"/>
        </w:tabs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dniu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6E1C78" w:rsidRPr="00CC1671">
        <w:rPr>
          <w:rFonts w:ascii="Calibri" w:hAnsi="Calibri" w:cs="Calibri"/>
          <w:color w:val="000000" w:themeColor="text1"/>
          <w:sz w:val="24"/>
          <w:szCs w:val="24"/>
        </w:rPr>
        <w:t>Kierownik</w:t>
      </w:r>
      <w:r w:rsidR="00DA17BF" w:rsidRPr="00CC167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C150A" w:rsidRPr="00CC1671">
        <w:rPr>
          <w:rFonts w:ascii="Calibri" w:hAnsi="Calibri" w:cs="Calibri"/>
          <w:color w:val="000000" w:themeColor="text1"/>
          <w:sz w:val="24"/>
          <w:szCs w:val="24"/>
        </w:rPr>
        <w:t xml:space="preserve">lub wyznaczony przez niego pracownik </w:t>
      </w:r>
      <w:r w:rsidR="006E1C78" w:rsidRPr="00CC1671">
        <w:rPr>
          <w:rFonts w:ascii="Calibri" w:hAnsi="Calibri" w:cs="Calibri"/>
          <w:sz w:val="24"/>
          <w:szCs w:val="24"/>
        </w:rPr>
        <w:t>Domu Studenckiego „Komenik”</w:t>
      </w:r>
      <w:r w:rsidR="00B33619" w:rsidRPr="00CC1671">
        <w:rPr>
          <w:rFonts w:ascii="Calibri" w:hAnsi="Calibri" w:cs="Calibri"/>
          <w:sz w:val="24"/>
          <w:szCs w:val="24"/>
        </w:rPr>
        <w:t xml:space="preserve"> Akademii Nauk Stosowanych im. Jana Amosa K</w:t>
      </w:r>
      <w:r>
        <w:rPr>
          <w:rFonts w:ascii="Calibri" w:hAnsi="Calibri" w:cs="Calibri"/>
          <w:sz w:val="24"/>
          <w:szCs w:val="24"/>
        </w:rPr>
        <w:t xml:space="preserve">omeńskiego w Lesznie przekazuje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</w:t>
      </w:r>
      <w:r w:rsidR="00B33619" w:rsidRPr="00CC1671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 xml:space="preserve"> najem pokój nr</w:t>
      </w:r>
      <w:r w:rsidR="00397E98">
        <w:rPr>
          <w:rFonts w:ascii="Calibri" w:hAnsi="Calibri" w:cs="Calibri"/>
          <w:sz w:val="24"/>
          <w:szCs w:val="24"/>
        </w:rPr>
        <w:t xml:space="preserve"> ……………………………………</w:t>
      </w:r>
      <w:r>
        <w:rPr>
          <w:rFonts w:ascii="Calibri" w:hAnsi="Calibri" w:cs="Calibri"/>
          <w:sz w:val="24"/>
          <w:szCs w:val="24"/>
        </w:rPr>
        <w:t xml:space="preserve"> </w:t>
      </w:r>
      <w:r w:rsidR="00DA17BF" w:rsidRPr="00CC1671">
        <w:rPr>
          <w:rFonts w:ascii="Calibri" w:hAnsi="Calibri" w:cs="Calibri"/>
          <w:sz w:val="24"/>
          <w:szCs w:val="24"/>
        </w:rPr>
        <w:t>z wyposażeniem:</w:t>
      </w:r>
      <w:r w:rsidR="001E25A7">
        <w:rPr>
          <w:rFonts w:ascii="Calibri" w:hAnsi="Calibri" w:cs="Calibri"/>
          <w:sz w:val="24"/>
          <w:szCs w:val="24"/>
        </w:rPr>
        <w:br/>
        <w:t>Tabela wyposażenia pokoju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opisująca elementy, które znajdują się w wynajmowanym pokoju"/>
        <w:tblDescription w:val="Tabela zawiera wykaz wszystkich elementów wyposażenia, które znajują się w wynajmowanym pokoju"/>
      </w:tblPr>
      <w:tblGrid>
        <w:gridCol w:w="3256"/>
        <w:gridCol w:w="2693"/>
        <w:gridCol w:w="3544"/>
      </w:tblGrid>
      <w:tr w:rsidR="001E25A7" w:rsidTr="001E25A7">
        <w:trPr>
          <w:tblHeader/>
        </w:trPr>
        <w:tc>
          <w:tcPr>
            <w:tcW w:w="3256" w:type="dxa"/>
          </w:tcPr>
          <w:p w:rsidR="001E25A7" w:rsidRDefault="001E25A7" w:rsidP="001E25A7">
            <w:pPr>
              <w:pStyle w:val="Nagwek1"/>
              <w:spacing w:line="360" w:lineRule="auto"/>
              <w:jc w:val="left"/>
              <w:outlineLvl w:val="0"/>
            </w:pPr>
            <w:r>
              <w:t>Wyposażenie pokoju</w:t>
            </w:r>
          </w:p>
        </w:tc>
        <w:tc>
          <w:tcPr>
            <w:tcW w:w="2693" w:type="dxa"/>
          </w:tcPr>
          <w:p w:rsidR="001E25A7" w:rsidRDefault="001E25A7" w:rsidP="001E25A7">
            <w:pPr>
              <w:pStyle w:val="Nagwek1"/>
              <w:spacing w:line="360" w:lineRule="auto"/>
              <w:jc w:val="left"/>
              <w:outlineLvl w:val="0"/>
            </w:pPr>
            <w:r>
              <w:t>Przejęcie pokoju</w:t>
            </w:r>
          </w:p>
        </w:tc>
        <w:tc>
          <w:tcPr>
            <w:tcW w:w="3544" w:type="dxa"/>
          </w:tcPr>
          <w:p w:rsidR="001E25A7" w:rsidRDefault="001E25A7" w:rsidP="001E25A7">
            <w:pPr>
              <w:pStyle w:val="Nagwek1"/>
              <w:spacing w:line="360" w:lineRule="auto"/>
              <w:jc w:val="left"/>
              <w:outlineLvl w:val="0"/>
            </w:pPr>
            <w:r>
              <w:t>Zadanie pokoju</w:t>
            </w:r>
          </w:p>
        </w:tc>
      </w:tr>
      <w:tr w:rsidR="001E25A7" w:rsidTr="001E25A7">
        <w:tc>
          <w:tcPr>
            <w:tcW w:w="3256" w:type="dxa"/>
          </w:tcPr>
          <w:p w:rsidR="001E25A7" w:rsidRDefault="001E25A7" w:rsidP="001E25A7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uża szafa i wieszaki</w:t>
            </w:r>
          </w:p>
        </w:tc>
        <w:tc>
          <w:tcPr>
            <w:tcW w:w="2693" w:type="dxa"/>
          </w:tcPr>
          <w:p w:rsidR="001E25A7" w:rsidRDefault="001E25A7" w:rsidP="001E25A7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25A7" w:rsidRDefault="001E25A7" w:rsidP="001E25A7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E25A7" w:rsidTr="001E25A7">
        <w:tc>
          <w:tcPr>
            <w:tcW w:w="3256" w:type="dxa"/>
          </w:tcPr>
          <w:p w:rsidR="001E25A7" w:rsidRDefault="001E25A7" w:rsidP="001E25A7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łóżko i stolik nocny</w:t>
            </w:r>
          </w:p>
        </w:tc>
        <w:tc>
          <w:tcPr>
            <w:tcW w:w="2693" w:type="dxa"/>
          </w:tcPr>
          <w:p w:rsidR="001E25A7" w:rsidRDefault="001E25A7" w:rsidP="001E25A7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25A7" w:rsidRDefault="001E25A7" w:rsidP="001E25A7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E25A7" w:rsidTr="001E25A7">
        <w:tc>
          <w:tcPr>
            <w:tcW w:w="3256" w:type="dxa"/>
          </w:tcPr>
          <w:p w:rsidR="001E25A7" w:rsidRDefault="001E25A7" w:rsidP="001E25A7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odówka</w:t>
            </w:r>
          </w:p>
        </w:tc>
        <w:tc>
          <w:tcPr>
            <w:tcW w:w="2693" w:type="dxa"/>
          </w:tcPr>
          <w:p w:rsidR="001E25A7" w:rsidRDefault="001E25A7" w:rsidP="001E25A7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25A7" w:rsidRDefault="001E25A7" w:rsidP="001E25A7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E25A7" w:rsidTr="001E25A7">
        <w:tc>
          <w:tcPr>
            <w:tcW w:w="3256" w:type="dxa"/>
          </w:tcPr>
          <w:p w:rsidR="001E25A7" w:rsidRDefault="001E25A7" w:rsidP="001E25A7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iurko</w:t>
            </w:r>
          </w:p>
        </w:tc>
        <w:tc>
          <w:tcPr>
            <w:tcW w:w="2693" w:type="dxa"/>
          </w:tcPr>
          <w:p w:rsidR="001E25A7" w:rsidRDefault="001E25A7" w:rsidP="001E25A7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25A7" w:rsidRDefault="001E25A7" w:rsidP="001E25A7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E25A7" w:rsidTr="001E25A7">
        <w:tc>
          <w:tcPr>
            <w:tcW w:w="3256" w:type="dxa"/>
          </w:tcPr>
          <w:p w:rsidR="001E25A7" w:rsidRDefault="001E25A7" w:rsidP="001E25A7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olik</w:t>
            </w:r>
          </w:p>
        </w:tc>
        <w:tc>
          <w:tcPr>
            <w:tcW w:w="2693" w:type="dxa"/>
          </w:tcPr>
          <w:p w:rsidR="001E25A7" w:rsidRDefault="001E25A7" w:rsidP="001E25A7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25A7" w:rsidRDefault="001E25A7" w:rsidP="001E25A7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E25A7" w:rsidTr="001E25A7">
        <w:tc>
          <w:tcPr>
            <w:tcW w:w="3256" w:type="dxa"/>
          </w:tcPr>
          <w:p w:rsidR="001E25A7" w:rsidRDefault="001E25A7" w:rsidP="001E25A7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rzesła</w:t>
            </w:r>
          </w:p>
        </w:tc>
        <w:tc>
          <w:tcPr>
            <w:tcW w:w="2693" w:type="dxa"/>
          </w:tcPr>
          <w:p w:rsidR="001E25A7" w:rsidRDefault="001E25A7" w:rsidP="001E25A7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25A7" w:rsidRDefault="001E25A7" w:rsidP="001E25A7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E25A7" w:rsidTr="001E25A7">
        <w:tc>
          <w:tcPr>
            <w:tcW w:w="3256" w:type="dxa"/>
          </w:tcPr>
          <w:p w:rsidR="001E25A7" w:rsidRDefault="001E25A7" w:rsidP="001E25A7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mpka i czajnik</w:t>
            </w:r>
          </w:p>
        </w:tc>
        <w:tc>
          <w:tcPr>
            <w:tcW w:w="2693" w:type="dxa"/>
          </w:tcPr>
          <w:p w:rsidR="001E25A7" w:rsidRDefault="001E25A7" w:rsidP="001E25A7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25A7" w:rsidRDefault="001E25A7" w:rsidP="001E25A7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91C86" w:rsidRDefault="00691C86" w:rsidP="00691C86">
      <w:pPr>
        <w:tabs>
          <w:tab w:val="left" w:leader="dot" w:pos="9072"/>
        </w:tabs>
        <w:spacing w:after="0" w:line="360" w:lineRule="auto"/>
        <w:rPr>
          <w:rFonts w:ascii="Calibri" w:hAnsi="Calibri" w:cs="Calibri"/>
          <w:sz w:val="24"/>
          <w:szCs w:val="24"/>
        </w:rPr>
        <w:sectPr w:rsidR="00691C86" w:rsidSect="008059D5">
          <w:pgSz w:w="11906" w:h="16838" w:code="9"/>
          <w:pgMar w:top="851" w:right="1134" w:bottom="851" w:left="1134" w:header="0" w:footer="0" w:gutter="0"/>
          <w:cols w:space="708"/>
          <w:docGrid w:linePitch="360"/>
        </w:sectPr>
      </w:pPr>
      <w:r>
        <w:rPr>
          <w:rFonts w:ascii="Calibri" w:hAnsi="Calibri" w:cs="Calibri"/>
          <w:sz w:val="24"/>
          <w:szCs w:val="24"/>
          <w:vertAlign w:val="superscript"/>
        </w:rPr>
        <w:br/>
      </w:r>
      <w:r>
        <w:rPr>
          <w:rFonts w:ascii="Calibri" w:hAnsi="Calibri" w:cs="Calibri"/>
          <w:sz w:val="24"/>
          <w:szCs w:val="24"/>
        </w:rPr>
        <w:t>Stan sufitów, ścian i podłóg w pokoju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E25A7" w:rsidRPr="00691C86">
        <w:rPr>
          <w:rFonts w:ascii="Calibri" w:hAnsi="Calibri" w:cs="Calibri"/>
          <w:sz w:val="24"/>
          <w:szCs w:val="24"/>
        </w:rPr>
        <w:br/>
      </w:r>
    </w:p>
    <w:p w:rsidR="001E25A7" w:rsidRPr="001E25A7" w:rsidRDefault="001E25A7" w:rsidP="00691C86">
      <w:pPr>
        <w:tabs>
          <w:tab w:val="left" w:leader="dot" w:pos="9072"/>
        </w:tabs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Tabela wyposażenia łazienki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opisująca elementy, które znajdują się w wynajmowanej łazience"/>
        <w:tblDescription w:val="tabela opisująca elementy wyposażenia, które znajdują się w wynajmowanej łazience"/>
      </w:tblPr>
      <w:tblGrid>
        <w:gridCol w:w="3209"/>
        <w:gridCol w:w="3209"/>
        <w:gridCol w:w="3210"/>
      </w:tblGrid>
      <w:tr w:rsidR="001E25A7" w:rsidTr="001E25A7">
        <w:trPr>
          <w:tblHeader/>
        </w:trPr>
        <w:tc>
          <w:tcPr>
            <w:tcW w:w="3209" w:type="dxa"/>
          </w:tcPr>
          <w:p w:rsidR="001E25A7" w:rsidRPr="001E25A7" w:rsidRDefault="001E25A7" w:rsidP="001E25A7">
            <w:pPr>
              <w:pStyle w:val="Nagwek1"/>
              <w:spacing w:line="360" w:lineRule="auto"/>
              <w:jc w:val="left"/>
              <w:outlineLvl w:val="0"/>
              <w:rPr>
                <w:szCs w:val="28"/>
              </w:rPr>
            </w:pPr>
            <w:r w:rsidRPr="001E25A7">
              <w:rPr>
                <w:szCs w:val="28"/>
              </w:rPr>
              <w:t>Wyposażenie łazienki</w:t>
            </w:r>
          </w:p>
        </w:tc>
        <w:tc>
          <w:tcPr>
            <w:tcW w:w="3209" w:type="dxa"/>
          </w:tcPr>
          <w:p w:rsidR="001E25A7" w:rsidRPr="001E25A7" w:rsidRDefault="001E25A7" w:rsidP="001E25A7">
            <w:pPr>
              <w:pStyle w:val="Nagwek1"/>
              <w:spacing w:line="360" w:lineRule="auto"/>
              <w:jc w:val="left"/>
              <w:outlineLvl w:val="0"/>
              <w:rPr>
                <w:rFonts w:cs="Calibri"/>
                <w:szCs w:val="28"/>
              </w:rPr>
            </w:pPr>
            <w:r w:rsidRPr="001E25A7">
              <w:rPr>
                <w:rFonts w:cs="Calibri"/>
                <w:szCs w:val="28"/>
              </w:rPr>
              <w:t>Przejęcie łazienki</w:t>
            </w:r>
          </w:p>
        </w:tc>
        <w:tc>
          <w:tcPr>
            <w:tcW w:w="3210" w:type="dxa"/>
          </w:tcPr>
          <w:p w:rsidR="001E25A7" w:rsidRPr="001E25A7" w:rsidRDefault="001E25A7" w:rsidP="001E25A7">
            <w:pPr>
              <w:pStyle w:val="Nagwek1"/>
              <w:spacing w:line="360" w:lineRule="auto"/>
              <w:jc w:val="left"/>
              <w:outlineLvl w:val="0"/>
              <w:rPr>
                <w:rFonts w:cs="Calibri"/>
                <w:szCs w:val="28"/>
              </w:rPr>
            </w:pPr>
            <w:r w:rsidRPr="001E25A7">
              <w:rPr>
                <w:rFonts w:cs="Calibri"/>
                <w:szCs w:val="28"/>
              </w:rPr>
              <w:t>Zdanie łazienki</w:t>
            </w:r>
          </w:p>
        </w:tc>
      </w:tr>
      <w:tr w:rsidR="001E25A7" w:rsidTr="001E25A7">
        <w:tc>
          <w:tcPr>
            <w:tcW w:w="3209" w:type="dxa"/>
          </w:tcPr>
          <w:p w:rsidR="001E25A7" w:rsidRDefault="00691C86" w:rsidP="00691C86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abina natryskowa wraz 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z wyposażeniem</w:t>
            </w:r>
          </w:p>
        </w:tc>
        <w:tc>
          <w:tcPr>
            <w:tcW w:w="3209" w:type="dxa"/>
          </w:tcPr>
          <w:p w:rsidR="001E25A7" w:rsidRDefault="001E25A7" w:rsidP="00691C86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10" w:type="dxa"/>
          </w:tcPr>
          <w:p w:rsidR="001E25A7" w:rsidRDefault="001E25A7" w:rsidP="00691C86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E25A7" w:rsidTr="001E25A7">
        <w:tc>
          <w:tcPr>
            <w:tcW w:w="3209" w:type="dxa"/>
          </w:tcPr>
          <w:p w:rsidR="001E25A7" w:rsidRDefault="00691C86" w:rsidP="00691C86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zafka umywalkowa</w:t>
            </w:r>
          </w:p>
        </w:tc>
        <w:tc>
          <w:tcPr>
            <w:tcW w:w="3209" w:type="dxa"/>
          </w:tcPr>
          <w:p w:rsidR="001E25A7" w:rsidRDefault="001E25A7" w:rsidP="00691C86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10" w:type="dxa"/>
          </w:tcPr>
          <w:p w:rsidR="001E25A7" w:rsidRDefault="001E25A7" w:rsidP="00691C86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E25A7" w:rsidTr="001E25A7">
        <w:tc>
          <w:tcPr>
            <w:tcW w:w="3209" w:type="dxa"/>
          </w:tcPr>
          <w:p w:rsidR="001E25A7" w:rsidRDefault="00691C86" w:rsidP="00691C86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ustro</w:t>
            </w:r>
          </w:p>
        </w:tc>
        <w:tc>
          <w:tcPr>
            <w:tcW w:w="3209" w:type="dxa"/>
          </w:tcPr>
          <w:p w:rsidR="001E25A7" w:rsidRDefault="001E25A7" w:rsidP="00691C86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10" w:type="dxa"/>
          </w:tcPr>
          <w:p w:rsidR="001E25A7" w:rsidRDefault="001E25A7" w:rsidP="00691C86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E25A7" w:rsidTr="001E25A7">
        <w:tc>
          <w:tcPr>
            <w:tcW w:w="3209" w:type="dxa"/>
          </w:tcPr>
          <w:p w:rsidR="001E25A7" w:rsidRDefault="00044C26" w:rsidP="00B74EB8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="00691C86">
              <w:rPr>
                <w:rFonts w:ascii="Calibri" w:hAnsi="Calibri" w:cs="Calibri"/>
                <w:sz w:val="24"/>
                <w:szCs w:val="24"/>
              </w:rPr>
              <w:t>nne (kosz na śmieci, zmiotka)</w:t>
            </w:r>
          </w:p>
        </w:tc>
        <w:tc>
          <w:tcPr>
            <w:tcW w:w="3209" w:type="dxa"/>
          </w:tcPr>
          <w:p w:rsidR="001E25A7" w:rsidRDefault="001E25A7" w:rsidP="00B74EB8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10" w:type="dxa"/>
          </w:tcPr>
          <w:p w:rsidR="001E25A7" w:rsidRDefault="001E25A7" w:rsidP="00B74EB8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679BD" w:rsidRPr="001E25A7" w:rsidRDefault="00C71D2F" w:rsidP="00B74EB8">
      <w:pPr>
        <w:tabs>
          <w:tab w:val="right" w:leader="dot" w:pos="3544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1E25A7">
        <w:rPr>
          <w:rFonts w:ascii="Calibri" w:hAnsi="Calibri" w:cs="Calibri"/>
          <w:sz w:val="24"/>
          <w:szCs w:val="24"/>
        </w:rPr>
        <w:t xml:space="preserve">    </w:t>
      </w:r>
    </w:p>
    <w:p w:rsidR="00DA17BF" w:rsidRPr="00CC1671" w:rsidRDefault="00691C86" w:rsidP="00691C86">
      <w:pPr>
        <w:tabs>
          <w:tab w:val="left" w:leader="dot" w:pos="9072"/>
        </w:tabs>
        <w:spacing w:line="36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an sufitów, ścian i podłóg w łazience: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DA17BF" w:rsidRPr="00CC1671" w:rsidRDefault="00DA17BF" w:rsidP="00C71D2F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CC1671">
        <w:rPr>
          <w:rFonts w:ascii="Calibri" w:hAnsi="Calibri" w:cs="Calibri"/>
          <w:sz w:val="24"/>
          <w:szCs w:val="24"/>
        </w:rPr>
        <w:t>Potwierdzam odbiór pokoju wraz z wyposażeniem wyszczególnionym w powyższym protokole.</w:t>
      </w:r>
    </w:p>
    <w:p w:rsidR="00DA17BF" w:rsidRPr="00CC1671" w:rsidRDefault="00DA17BF" w:rsidP="00C71D2F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CC1671">
        <w:rPr>
          <w:rFonts w:ascii="Calibri" w:hAnsi="Calibri" w:cs="Calibri"/>
          <w:sz w:val="24"/>
          <w:szCs w:val="24"/>
        </w:rPr>
        <w:t>Przyjmuję do wiadomości, że będę ponosić odpowiedzialność materialną za wszelkie uszkodzenia i ubytki powstałe z mojej winy w czasie korzystania z przedmiotu najmu.</w:t>
      </w:r>
    </w:p>
    <w:p w:rsidR="00F506ED" w:rsidRPr="00CC1671" w:rsidRDefault="00DA17BF" w:rsidP="00C71D2F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CC1671">
        <w:rPr>
          <w:rFonts w:ascii="Calibri" w:hAnsi="Calibri" w:cs="Calibri"/>
          <w:sz w:val="24"/>
          <w:szCs w:val="24"/>
        </w:rPr>
        <w:t xml:space="preserve">Niniejszy protokół sporządzono w dwóch jednobrzmiących egzemplarzach.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podpis w dniu przyjęcia pokoju"/>
        <w:tblDescription w:val="miejsce na podpis w dniu przyjęcia pokoju"/>
      </w:tblPr>
      <w:tblGrid>
        <w:gridCol w:w="4309"/>
        <w:gridCol w:w="4309"/>
      </w:tblGrid>
      <w:tr w:rsidR="007E7F79" w:rsidRPr="00875707" w:rsidTr="00A270D3">
        <w:trPr>
          <w:tblHeader/>
        </w:trPr>
        <w:tc>
          <w:tcPr>
            <w:tcW w:w="4309" w:type="dxa"/>
          </w:tcPr>
          <w:p w:rsidR="007E7F79" w:rsidRPr="00875707" w:rsidRDefault="007E7F79" w:rsidP="00A270D3">
            <w:pPr>
              <w:pStyle w:val="Nagwek1"/>
              <w:spacing w:line="360" w:lineRule="auto"/>
              <w:jc w:val="left"/>
              <w:outlineLvl w:val="0"/>
              <w:rPr>
                <w:rFonts w:cs="Calibri"/>
                <w:b w:val="0"/>
                <w:sz w:val="24"/>
                <w:szCs w:val="24"/>
              </w:rPr>
            </w:pPr>
            <w:r w:rsidRPr="00875707">
              <w:rPr>
                <w:rFonts w:cs="Calibri"/>
                <w:b w:val="0"/>
                <w:sz w:val="24"/>
                <w:szCs w:val="24"/>
              </w:rPr>
              <w:t>Podpis wynajmującego w dniu przejęcia pokoju</w:t>
            </w:r>
          </w:p>
        </w:tc>
        <w:tc>
          <w:tcPr>
            <w:tcW w:w="4309" w:type="dxa"/>
          </w:tcPr>
          <w:p w:rsidR="007E7F79" w:rsidRPr="00875707" w:rsidRDefault="007E7F79" w:rsidP="00A270D3">
            <w:pPr>
              <w:pStyle w:val="Nagwek1"/>
              <w:spacing w:line="360" w:lineRule="auto"/>
              <w:jc w:val="left"/>
              <w:outlineLvl w:val="0"/>
              <w:rPr>
                <w:rFonts w:cs="Calibri"/>
                <w:b w:val="0"/>
                <w:sz w:val="24"/>
                <w:szCs w:val="24"/>
              </w:rPr>
            </w:pPr>
            <w:r w:rsidRPr="00875707">
              <w:rPr>
                <w:rFonts w:cs="Calibri"/>
                <w:b w:val="0"/>
                <w:sz w:val="24"/>
                <w:szCs w:val="24"/>
              </w:rPr>
              <w:t>Podpis Kierownika DS lub wyznaczonego przez niego pracownika w dniu przejęcia pokoju</w:t>
            </w:r>
          </w:p>
        </w:tc>
      </w:tr>
      <w:tr w:rsidR="007E7F79" w:rsidRPr="00875707" w:rsidTr="00A270D3">
        <w:trPr>
          <w:trHeight w:val="851"/>
        </w:trPr>
        <w:tc>
          <w:tcPr>
            <w:tcW w:w="4309" w:type="dxa"/>
          </w:tcPr>
          <w:p w:rsidR="007E7F79" w:rsidRPr="00875707" w:rsidRDefault="007E7F79" w:rsidP="00A270D3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09" w:type="dxa"/>
          </w:tcPr>
          <w:p w:rsidR="007E7F79" w:rsidRPr="00875707" w:rsidRDefault="007E7F79" w:rsidP="00A270D3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E7F79" w:rsidRDefault="007E7F79" w:rsidP="007E7F79">
      <w:pPr>
        <w:tabs>
          <w:tab w:val="left" w:leader="dot" w:pos="5387"/>
          <w:tab w:val="left" w:pos="9356"/>
        </w:tabs>
        <w:spacing w:line="360" w:lineRule="auto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podpis w dniu zdania pokoju"/>
        <w:tblDescription w:val="miejsce na podpis w dniu zdania pokoju"/>
      </w:tblPr>
      <w:tblGrid>
        <w:gridCol w:w="4309"/>
        <w:gridCol w:w="4309"/>
      </w:tblGrid>
      <w:tr w:rsidR="007E7F79" w:rsidRPr="00875707" w:rsidTr="00A270D3">
        <w:trPr>
          <w:tblHeader/>
        </w:trPr>
        <w:tc>
          <w:tcPr>
            <w:tcW w:w="4309" w:type="dxa"/>
          </w:tcPr>
          <w:p w:rsidR="007E7F79" w:rsidRPr="00875707" w:rsidRDefault="007E7F79" w:rsidP="00A270D3">
            <w:pPr>
              <w:pStyle w:val="Nagwek1"/>
              <w:spacing w:line="360" w:lineRule="auto"/>
              <w:jc w:val="left"/>
              <w:outlineLvl w:val="0"/>
              <w:rPr>
                <w:rFonts w:cs="Calibri"/>
                <w:b w:val="0"/>
                <w:sz w:val="24"/>
                <w:szCs w:val="24"/>
              </w:rPr>
            </w:pPr>
            <w:r w:rsidRPr="00875707">
              <w:rPr>
                <w:rFonts w:cs="Calibri"/>
                <w:b w:val="0"/>
                <w:sz w:val="24"/>
                <w:szCs w:val="24"/>
              </w:rPr>
              <w:t>Podpis wynajmującego w dniu zdania pokoju</w:t>
            </w:r>
            <w:bookmarkStart w:id="0" w:name="_GoBack"/>
            <w:bookmarkEnd w:id="0"/>
          </w:p>
        </w:tc>
        <w:tc>
          <w:tcPr>
            <w:tcW w:w="4309" w:type="dxa"/>
          </w:tcPr>
          <w:p w:rsidR="007E7F79" w:rsidRPr="00875707" w:rsidRDefault="007E7F79" w:rsidP="00A270D3">
            <w:pPr>
              <w:pStyle w:val="Nagwek1"/>
              <w:spacing w:line="360" w:lineRule="auto"/>
              <w:jc w:val="left"/>
              <w:outlineLvl w:val="0"/>
              <w:rPr>
                <w:rFonts w:cs="Calibri"/>
                <w:b w:val="0"/>
                <w:sz w:val="24"/>
                <w:szCs w:val="24"/>
              </w:rPr>
            </w:pPr>
            <w:r w:rsidRPr="00875707">
              <w:rPr>
                <w:rFonts w:cs="Calibri"/>
                <w:b w:val="0"/>
                <w:sz w:val="24"/>
                <w:szCs w:val="24"/>
              </w:rPr>
              <w:t xml:space="preserve">Podpis Kierownika DS lub wyznaczonego przez niego pracownika w dniu zdania </w:t>
            </w:r>
            <w:r>
              <w:rPr>
                <w:rFonts w:cs="Calibri"/>
                <w:b w:val="0"/>
                <w:sz w:val="24"/>
                <w:szCs w:val="24"/>
              </w:rPr>
              <w:t>pokoju</w:t>
            </w:r>
          </w:p>
        </w:tc>
      </w:tr>
      <w:tr w:rsidR="007E7F79" w:rsidTr="00A270D3">
        <w:trPr>
          <w:trHeight w:val="851"/>
        </w:trPr>
        <w:tc>
          <w:tcPr>
            <w:tcW w:w="4309" w:type="dxa"/>
          </w:tcPr>
          <w:p w:rsidR="007E7F79" w:rsidRDefault="007E7F79" w:rsidP="00A270D3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09" w:type="dxa"/>
          </w:tcPr>
          <w:p w:rsidR="007E7F79" w:rsidRDefault="007E7F79" w:rsidP="00A270D3">
            <w:pPr>
              <w:tabs>
                <w:tab w:val="right" w:leader="dot" w:pos="3544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E7F79" w:rsidRPr="00CC1671" w:rsidRDefault="007E7F79" w:rsidP="007E7F79">
      <w:pPr>
        <w:tabs>
          <w:tab w:val="left" w:leader="dot" w:pos="5387"/>
          <w:tab w:val="left" w:pos="9356"/>
        </w:tabs>
        <w:spacing w:line="360" w:lineRule="auto"/>
        <w:rPr>
          <w:rFonts w:ascii="Calibri" w:hAnsi="Calibri" w:cs="Calibri"/>
          <w:sz w:val="24"/>
          <w:szCs w:val="24"/>
        </w:rPr>
      </w:pPr>
    </w:p>
    <w:sectPr w:rsidR="007E7F79" w:rsidRPr="00CC1671" w:rsidSect="008059D5">
      <w:pgSz w:w="11906" w:h="16838" w:code="9"/>
      <w:pgMar w:top="851" w:right="1134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E2C8B"/>
    <w:multiLevelType w:val="hybridMultilevel"/>
    <w:tmpl w:val="EC228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BF"/>
    <w:rsid w:val="00012A3F"/>
    <w:rsid w:val="00044C26"/>
    <w:rsid w:val="000923C5"/>
    <w:rsid w:val="000A5658"/>
    <w:rsid w:val="000B3DA5"/>
    <w:rsid w:val="000B62D0"/>
    <w:rsid w:val="0016412D"/>
    <w:rsid w:val="001D7757"/>
    <w:rsid w:val="001E25A7"/>
    <w:rsid w:val="00225138"/>
    <w:rsid w:val="00380F44"/>
    <w:rsid w:val="00397E98"/>
    <w:rsid w:val="003E51EC"/>
    <w:rsid w:val="00403976"/>
    <w:rsid w:val="00467FF2"/>
    <w:rsid w:val="0055482F"/>
    <w:rsid w:val="00691C86"/>
    <w:rsid w:val="00696120"/>
    <w:rsid w:val="00697A49"/>
    <w:rsid w:val="006E1C78"/>
    <w:rsid w:val="00750022"/>
    <w:rsid w:val="007E7F79"/>
    <w:rsid w:val="008059D5"/>
    <w:rsid w:val="008E1AEC"/>
    <w:rsid w:val="009C150A"/>
    <w:rsid w:val="00A02420"/>
    <w:rsid w:val="00B33619"/>
    <w:rsid w:val="00B74EB8"/>
    <w:rsid w:val="00C17397"/>
    <w:rsid w:val="00C525E8"/>
    <w:rsid w:val="00C679BD"/>
    <w:rsid w:val="00C71D2F"/>
    <w:rsid w:val="00C821F4"/>
    <w:rsid w:val="00CC1671"/>
    <w:rsid w:val="00CF756E"/>
    <w:rsid w:val="00D23505"/>
    <w:rsid w:val="00D65CF6"/>
    <w:rsid w:val="00D75CEA"/>
    <w:rsid w:val="00DA17BF"/>
    <w:rsid w:val="00DA5A93"/>
    <w:rsid w:val="00E10D5B"/>
    <w:rsid w:val="00E151DA"/>
    <w:rsid w:val="00E21F5D"/>
    <w:rsid w:val="00E35134"/>
    <w:rsid w:val="00F5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F08DA-6A30-4C33-9026-88207BDE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C1671"/>
    <w:pPr>
      <w:keepNext/>
      <w:keepLines/>
      <w:tabs>
        <w:tab w:val="center" w:leader="dot" w:pos="6096"/>
      </w:tabs>
      <w:spacing w:before="240" w:after="0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17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C1671"/>
    <w:rPr>
      <w:rFonts w:ascii="Calibri" w:eastAsiaTheme="majorEastAsia" w:hAnsi="Calibr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9971-76AC-431A-A357-ACE454E0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-odbiorczy</vt:lpstr>
    </vt:vector>
  </TitlesOfParts>
  <Company>PWSZ Leszno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-odbiorczy</dc:title>
  <dc:subject/>
  <dc:creator>Natalia Szymanowska</dc:creator>
  <cp:keywords/>
  <dc:description/>
  <cp:lastModifiedBy>Natalia Szymanowska</cp:lastModifiedBy>
  <cp:revision>19</cp:revision>
  <cp:lastPrinted>2023-03-22T07:54:00Z</cp:lastPrinted>
  <dcterms:created xsi:type="dcterms:W3CDTF">2023-09-25T05:36:00Z</dcterms:created>
  <dcterms:modified xsi:type="dcterms:W3CDTF">2023-09-27T05:23:00Z</dcterms:modified>
</cp:coreProperties>
</file>